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F205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F205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F205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F205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F205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F205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F205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F205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F205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F205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F205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F205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B530B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53</w:t>
            </w:r>
            <w:r w:rsidR="00DF205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F205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3B530B">
              <w:rPr>
                <w:rFonts w:ascii="Times New Roman" w:hAnsi="Times New Roman" w:cs="Times New Roman"/>
                <w:color w:val="000000"/>
              </w:rPr>
              <w:t>.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F205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F2053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DF2053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1D5A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B530B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59BE20C-5421-428D-8F7D-63B506D8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9B2A-1309-4483-907E-EFC37B0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